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9AFB" w14:textId="77777777"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14:paraId="20A15B3D" w14:textId="77777777"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0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1F7F5A">
        <w:rPr>
          <w:b/>
          <w:sz w:val="28"/>
          <w:szCs w:val="28"/>
          <w:u w:val="thick"/>
        </w:rPr>
      </w:r>
      <w:r w:rsidR="001F7F5A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1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1F7F5A">
        <w:rPr>
          <w:b/>
          <w:sz w:val="28"/>
          <w:szCs w:val="28"/>
          <w:u w:val="thick"/>
        </w:rPr>
      </w:r>
      <w:r w:rsidR="001F7F5A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14:paraId="6935F4A5" w14:textId="77777777" w:rsidR="00C779DB" w:rsidRPr="002F131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6"/>
          <w:szCs w:val="26"/>
        </w:rPr>
      </w:pPr>
    </w:p>
    <w:p w14:paraId="55F754B4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14:paraId="39579F05" w14:textId="77777777" w:rsidTr="003B7625">
        <w:trPr>
          <w:trHeight w:val="725"/>
        </w:trPr>
        <w:tc>
          <w:tcPr>
            <w:tcW w:w="2830" w:type="dxa"/>
            <w:gridSpan w:val="2"/>
          </w:tcPr>
          <w:p w14:paraId="0C795369" w14:textId="77777777"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14:paraId="2581AAB4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</w:tcPr>
          <w:p w14:paraId="7A7E80C5" w14:textId="77777777"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14:paraId="621F0D69" w14:textId="77777777"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12" w:type="dxa"/>
          </w:tcPr>
          <w:p w14:paraId="5C525B1F" w14:textId="77777777"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4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14:paraId="5E7E9644" w14:textId="77777777"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6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14:paraId="1B424384" w14:textId="77777777" w:rsidTr="008D04E3">
        <w:tc>
          <w:tcPr>
            <w:tcW w:w="2830" w:type="dxa"/>
            <w:gridSpan w:val="2"/>
          </w:tcPr>
          <w:p w14:paraId="717C675E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14:paraId="4C967836" w14:textId="77777777"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4112" w:type="dxa"/>
          </w:tcPr>
          <w:p w14:paraId="438E7B38" w14:textId="0BE3AE76"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5763A4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9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14:paraId="4C19F7BF" w14:textId="3358D9AE" w:rsidR="00B05AC6" w:rsidRDefault="00F74631" w:rsidP="005763A4">
            <w:pPr>
              <w:tabs>
                <w:tab w:val="left" w:pos="789"/>
                <w:tab w:val="left" w:pos="114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="005763A4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2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14:paraId="7BE37A18" w14:textId="77777777" w:rsidTr="008D04E3">
        <w:tc>
          <w:tcPr>
            <w:tcW w:w="6232" w:type="dxa"/>
            <w:gridSpan w:val="4"/>
          </w:tcPr>
          <w:p w14:paraId="5824CC5C" w14:textId="77777777"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4112" w:type="dxa"/>
          </w:tcPr>
          <w:p w14:paraId="16C0C21C" w14:textId="77777777"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D04E3" w14:paraId="2A40925E" w14:textId="77777777" w:rsidTr="008D04E3">
        <w:tc>
          <w:tcPr>
            <w:tcW w:w="1555" w:type="dxa"/>
          </w:tcPr>
          <w:p w14:paraId="60CFE753" w14:textId="77777777"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6"/>
        <w:tc>
          <w:tcPr>
            <w:tcW w:w="4677" w:type="dxa"/>
            <w:gridSpan w:val="3"/>
          </w:tcPr>
          <w:p w14:paraId="22EA37B1" w14:textId="77777777"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112" w:type="dxa"/>
          </w:tcPr>
          <w:p w14:paraId="0E67414B" w14:textId="77777777"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14:paraId="601EF4C9" w14:textId="77777777" w:rsidTr="005F3085">
        <w:tc>
          <w:tcPr>
            <w:tcW w:w="5240" w:type="dxa"/>
            <w:gridSpan w:val="3"/>
          </w:tcPr>
          <w:p w14:paraId="0A3BFBDD" w14:textId="77777777"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</w:tcPr>
          <w:p w14:paraId="3A3A0D59" w14:textId="0A398E35"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</w:t>
            </w:r>
            <w:r w:rsidR="00E85A2F">
              <w:rPr>
                <w:sz w:val="20"/>
              </w:rPr>
              <w:t>/</w:t>
            </w:r>
            <w:r w:rsidR="00BD70C0">
              <w:rPr>
                <w:sz w:val="20"/>
              </w:rPr>
              <w:t>-</w:t>
            </w:r>
            <w:r w:rsidR="00E85A2F">
              <w:rPr>
                <w:sz w:val="20"/>
              </w:rPr>
              <w:t>i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5F3085" w14:paraId="1B6AB8E4" w14:textId="77777777" w:rsidTr="0033127C">
        <w:tc>
          <w:tcPr>
            <w:tcW w:w="5240" w:type="dxa"/>
            <w:gridSpan w:val="3"/>
          </w:tcPr>
          <w:p w14:paraId="1EA19A9D" w14:textId="77777777"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0"/>
        <w:tc>
          <w:tcPr>
            <w:tcW w:w="5104" w:type="dxa"/>
            <w:gridSpan w:val="2"/>
          </w:tcPr>
          <w:p w14:paraId="38B53979" w14:textId="77777777"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1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F3085" w14:paraId="0B08A53E" w14:textId="77777777" w:rsidTr="005F3690">
        <w:trPr>
          <w:trHeight w:val="409"/>
        </w:trPr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14:paraId="6843C5D0" w14:textId="77777777"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AC3ABC3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80"/>
      </w:tblGrid>
      <w:tr w:rsidR="00B05AC6" w14:paraId="236D06E4" w14:textId="77777777" w:rsidTr="00CF00BE">
        <w:tc>
          <w:tcPr>
            <w:tcW w:w="6374" w:type="dxa"/>
          </w:tcPr>
          <w:p w14:paraId="5FA11CD9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980" w:type="dxa"/>
          </w:tcPr>
          <w:p w14:paraId="42DC95D6" w14:textId="77777777"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B05AC6" w14:paraId="194A131A" w14:textId="77777777" w:rsidTr="00CF00BE">
        <w:tc>
          <w:tcPr>
            <w:tcW w:w="6374" w:type="dxa"/>
          </w:tcPr>
          <w:p w14:paraId="28AE0BA2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980" w:type="dxa"/>
          </w:tcPr>
          <w:p w14:paraId="3800FF2C" w14:textId="77777777"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C779DB" w14:paraId="22782A0F" w14:textId="77777777" w:rsidTr="004E20F5">
        <w:tc>
          <w:tcPr>
            <w:tcW w:w="10354" w:type="dxa"/>
            <w:gridSpan w:val="2"/>
          </w:tcPr>
          <w:p w14:paraId="49CB974C" w14:textId="77777777"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B05AC6" w14:paraId="67762D7F" w14:textId="77777777" w:rsidTr="00CF00BE">
        <w:tc>
          <w:tcPr>
            <w:tcW w:w="6374" w:type="dxa"/>
          </w:tcPr>
          <w:p w14:paraId="76F2470E" w14:textId="77777777"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3980" w:type="dxa"/>
          </w:tcPr>
          <w:p w14:paraId="479CDA79" w14:textId="77777777"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C779DB" w14:paraId="71363FC5" w14:textId="77777777" w:rsidTr="005F3690">
        <w:trPr>
          <w:trHeight w:val="429"/>
        </w:trPr>
        <w:tc>
          <w:tcPr>
            <w:tcW w:w="6374" w:type="dxa"/>
          </w:tcPr>
          <w:p w14:paraId="3BBC3D4D" w14:textId="77777777"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80" w:type="dxa"/>
          </w:tcPr>
          <w:p w14:paraId="3F88767C" w14:textId="77777777"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</w:tbl>
    <w:p w14:paraId="3A3F206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14:paraId="77C66ABB" w14:textId="77777777" w:rsidTr="00CB0839">
        <w:tc>
          <w:tcPr>
            <w:tcW w:w="10348" w:type="dxa"/>
            <w:gridSpan w:val="4"/>
          </w:tcPr>
          <w:p w14:paraId="22CB9957" w14:textId="77777777"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E030C9" w14:paraId="2A4D9678" w14:textId="77777777" w:rsidTr="00111BF4">
        <w:tc>
          <w:tcPr>
            <w:tcW w:w="10348" w:type="dxa"/>
            <w:gridSpan w:val="4"/>
          </w:tcPr>
          <w:p w14:paraId="11F976C1" w14:textId="77777777"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2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5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14:paraId="1619C66E" w14:textId="77777777" w:rsidTr="005F0F39">
        <w:tc>
          <w:tcPr>
            <w:tcW w:w="2689" w:type="dxa"/>
            <w:gridSpan w:val="2"/>
            <w:tcBorders>
              <w:right w:val="nil"/>
            </w:tcBorders>
          </w:tcPr>
          <w:p w14:paraId="7D923096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14:paraId="6C5EF721" w14:textId="77777777"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4966" w:type="dxa"/>
            <w:tcBorders>
              <w:left w:val="nil"/>
            </w:tcBorders>
          </w:tcPr>
          <w:p w14:paraId="123BAAF2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14:paraId="675DE95D" w14:textId="77777777" w:rsidTr="00F37B66">
        <w:tc>
          <w:tcPr>
            <w:tcW w:w="10348" w:type="dxa"/>
            <w:gridSpan w:val="4"/>
          </w:tcPr>
          <w:p w14:paraId="75DE2C7F" w14:textId="77777777"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  <w:bookmarkStart w:id="37" w:name="_GoBack"/>
            <w:bookmarkEnd w:id="37"/>
          </w:p>
        </w:tc>
      </w:tr>
      <w:tr w:rsidR="00797014" w14:paraId="67524E16" w14:textId="77777777" w:rsidTr="005F3690">
        <w:tc>
          <w:tcPr>
            <w:tcW w:w="2263" w:type="dxa"/>
            <w:tcBorders>
              <w:right w:val="nil"/>
            </w:tcBorders>
          </w:tcPr>
          <w:p w14:paraId="18CE7DEA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C1276A" w14:textId="77777777"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66" w:type="dxa"/>
            <w:tcBorders>
              <w:left w:val="nil"/>
            </w:tcBorders>
          </w:tcPr>
          <w:p w14:paraId="4111EA32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5F3690" w14:paraId="332FB7D4" w14:textId="77777777" w:rsidTr="005F3690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14:paraId="0667B3D0" w14:textId="77777777" w:rsidR="005F3690" w:rsidRPr="005F3690" w:rsidRDefault="005F3690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9D794" w14:textId="77777777" w:rsidR="005F3690" w:rsidRPr="005F3690" w:rsidRDefault="005F3690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6"/>
                <w:szCs w:val="6"/>
              </w:rPr>
            </w:pPr>
          </w:p>
        </w:tc>
        <w:tc>
          <w:tcPr>
            <w:tcW w:w="4966" w:type="dxa"/>
            <w:tcBorders>
              <w:left w:val="nil"/>
              <w:bottom w:val="nil"/>
            </w:tcBorders>
          </w:tcPr>
          <w:p w14:paraId="1E801844" w14:textId="77777777" w:rsidR="005F3690" w:rsidRPr="005F3690" w:rsidRDefault="005F3690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14:paraId="57806CEB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3261"/>
      </w:tblGrid>
      <w:tr w:rsidR="00EC0D7E" w:rsidRPr="009509D7" w14:paraId="0FB88C60" w14:textId="77777777" w:rsidTr="009F2FBF">
        <w:trPr>
          <w:trHeight w:val="561"/>
        </w:trPr>
        <w:tc>
          <w:tcPr>
            <w:tcW w:w="3114" w:type="dxa"/>
            <w:vMerge w:val="restart"/>
          </w:tcPr>
          <w:p w14:paraId="74DF55AD" w14:textId="36059653" w:rsidR="00EC0D7E" w:rsidRDefault="00EC0D7E" w:rsidP="005F3690">
            <w:pPr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9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14:paraId="0F64B3C4" w14:textId="77777777" w:rsidR="00EC0D7E" w:rsidRPr="009F2FBF" w:rsidRDefault="00EC0D7E" w:rsidP="005F3690">
            <w:pPr>
              <w:ind w:left="57" w:right="57"/>
              <w:rPr>
                <w:sz w:val="4"/>
                <w:szCs w:val="4"/>
              </w:rPr>
            </w:pPr>
          </w:p>
          <w:p w14:paraId="467484DB" w14:textId="221C4D74" w:rsidR="00A960FA" w:rsidRPr="001F7F5A" w:rsidRDefault="00EC0D7E" w:rsidP="005F3690">
            <w:pPr>
              <w:tabs>
                <w:tab w:val="left" w:pos="209"/>
              </w:tabs>
              <w:spacing w:line="240" w:lineRule="exact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1F7F5A">
              <w:rPr>
                <w:b/>
                <w:sz w:val="18"/>
                <w:szCs w:val="18"/>
              </w:rPr>
              <w:t xml:space="preserve">1. Lehrjahr: </w:t>
            </w:r>
          </w:p>
          <w:p w14:paraId="36E6B3AD" w14:textId="4CA5B37D" w:rsidR="00EC0D7E" w:rsidRPr="009509D7" w:rsidRDefault="00A960FA" w:rsidP="00A960FA">
            <w:pPr>
              <w:tabs>
                <w:tab w:val="left" w:pos="209"/>
              </w:tabs>
              <w:spacing w:line="240" w:lineRule="exact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C0D7E" w:rsidRPr="00FB5FA0">
              <w:rPr>
                <w:sz w:val="18"/>
                <w:szCs w:val="18"/>
              </w:rPr>
              <w:t>Maurer</w:t>
            </w:r>
            <w:r w:rsidR="00EC0D7E">
              <w:rPr>
                <w:sz w:val="18"/>
                <w:szCs w:val="18"/>
              </w:rPr>
              <w:t>/-in</w:t>
            </w:r>
            <w:r w:rsidR="00EC0D7E" w:rsidRPr="00FB5FA0">
              <w:rPr>
                <w:sz w:val="18"/>
                <w:szCs w:val="18"/>
              </w:rPr>
              <w:t>, Straßenbauer</w:t>
            </w:r>
            <w:r w:rsidR="00EC0D7E">
              <w:rPr>
                <w:sz w:val="18"/>
                <w:szCs w:val="18"/>
              </w:rPr>
              <w:t>/-in, Hoch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aufacharbeiter/-in, Tiefbaufacha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eiter/-in, Fliesenleger/-in, Kanal</w:t>
            </w:r>
            <w:r w:rsidR="005763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 xml:space="preserve">bauer/-in, Trockenbau-monteur/-in, 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eton- u. Stahlbeton-bauer/-in</w:t>
            </w:r>
          </w:p>
        </w:tc>
        <w:tc>
          <w:tcPr>
            <w:tcW w:w="3969" w:type="dxa"/>
            <w:vAlign w:val="center"/>
          </w:tcPr>
          <w:p w14:paraId="4B87C7FE" w14:textId="22265202" w:rsidR="00EC0D7E" w:rsidRPr="009509D7" w:rsidRDefault="00686B2C" w:rsidP="009F2FBF">
            <w:pPr>
              <w:tabs>
                <w:tab w:val="left" w:pos="331"/>
              </w:tabs>
              <w:ind w:left="57" w:right="57"/>
              <w:rPr>
                <w:sz w:val="18"/>
                <w:szCs w:val="18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8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0"/>
            <w:r w:rsidRPr="00FF054E">
              <w:rPr>
                <w:sz w:val="20"/>
                <w:szCs w:val="20"/>
              </w:rPr>
              <w:t xml:space="preserve"> Fachklasse Metallbau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33103470" w14:textId="43DD9F2C" w:rsidR="00EC0D7E" w:rsidRPr="009509D7" w:rsidRDefault="00686B2C" w:rsidP="005F3690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Metall</w:t>
            </w:r>
          </w:p>
        </w:tc>
      </w:tr>
      <w:tr w:rsidR="00EC0D7E" w:rsidRPr="009509D7" w14:paraId="757C12B1" w14:textId="77777777" w:rsidTr="00192B93">
        <w:trPr>
          <w:trHeight w:val="389"/>
        </w:trPr>
        <w:tc>
          <w:tcPr>
            <w:tcW w:w="3114" w:type="dxa"/>
            <w:vMerge/>
          </w:tcPr>
          <w:p w14:paraId="35EDF0A1" w14:textId="77777777" w:rsidR="00EC0D7E" w:rsidRPr="009509D7" w:rsidRDefault="00EC0D7E" w:rsidP="005F369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351B58" w14:textId="116337D7" w:rsidR="00EC0D7E" w:rsidRPr="00FF054E" w:rsidRDefault="00686B2C" w:rsidP="005F3690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9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2"/>
            <w:r w:rsidRPr="00FF054E">
              <w:rPr>
                <w:sz w:val="20"/>
                <w:szCs w:val="20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praktiker</w:t>
            </w:r>
            <w:r>
              <w:rPr>
                <w:sz w:val="20"/>
                <w:szCs w:val="20"/>
              </w:rPr>
              <w:t>/-in</w:t>
            </w:r>
            <w:r w:rsidRPr="00C529F0">
              <w:rPr>
                <w:sz w:val="20"/>
                <w:szCs w:val="20"/>
              </w:rPr>
              <w:t xml:space="preserve"> f. Metallbau</w:t>
            </w:r>
          </w:p>
        </w:tc>
        <w:tc>
          <w:tcPr>
            <w:tcW w:w="3261" w:type="dxa"/>
            <w:vAlign w:val="center"/>
          </w:tcPr>
          <w:p w14:paraId="0466C40E" w14:textId="31A19C69" w:rsidR="00EC0D7E" w:rsidRPr="009509D7" w:rsidRDefault="00EC0D7E" w:rsidP="005F3690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Holz</w:t>
            </w:r>
          </w:p>
        </w:tc>
      </w:tr>
      <w:tr w:rsidR="00EC0D7E" w:rsidRPr="009509D7" w14:paraId="39639601" w14:textId="77777777" w:rsidTr="00192B93">
        <w:trPr>
          <w:trHeight w:val="425"/>
        </w:trPr>
        <w:tc>
          <w:tcPr>
            <w:tcW w:w="3114" w:type="dxa"/>
            <w:vMerge/>
          </w:tcPr>
          <w:p w14:paraId="0F2FA171" w14:textId="77777777" w:rsidR="00EC0D7E" w:rsidRPr="009509D7" w:rsidRDefault="00EC0D7E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51126A" w14:textId="48146EE4" w:rsidR="00EC0D7E" w:rsidRPr="00FF054E" w:rsidRDefault="00686B2C" w:rsidP="00192B93">
            <w:pPr>
              <w:ind w:left="57" w:right="57"/>
              <w:rPr>
                <w:b/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Holztechnik</w:t>
            </w:r>
            <w:r>
              <w:rPr>
                <w:sz w:val="20"/>
                <w:szCs w:val="20"/>
              </w:rPr>
              <w:t xml:space="preserve"> </w:t>
            </w:r>
            <w:r w:rsidRPr="00EC0D7E">
              <w:rPr>
                <w:b/>
                <w:sz w:val="16"/>
                <w:szCs w:val="16"/>
              </w:rPr>
              <w:t>(</w:t>
            </w:r>
            <w:r w:rsidRPr="00EC0D7E">
              <w:rPr>
                <w:b/>
                <w:sz w:val="18"/>
                <w:szCs w:val="18"/>
              </w:rPr>
              <w:t>1. Lehrjahr</w:t>
            </w:r>
            <w:r w:rsidRPr="00EC0D7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0E3C465A" w14:textId="7B9FA106" w:rsidR="00EC0D7E" w:rsidRPr="009509D7" w:rsidRDefault="00EC0D7E" w:rsidP="00192B93">
            <w:pPr>
              <w:ind w:left="57" w:right="57"/>
              <w:rPr>
                <w:b/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4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Bau</w:t>
            </w:r>
          </w:p>
        </w:tc>
      </w:tr>
      <w:tr w:rsidR="00EC0D7E" w:rsidRPr="009509D7" w14:paraId="0CD64B90" w14:textId="77777777" w:rsidTr="005F3690">
        <w:trPr>
          <w:trHeight w:val="413"/>
        </w:trPr>
        <w:tc>
          <w:tcPr>
            <w:tcW w:w="3114" w:type="dxa"/>
            <w:vMerge/>
            <w:vAlign w:val="center"/>
          </w:tcPr>
          <w:p w14:paraId="33E606B0" w14:textId="191B47F1" w:rsidR="00EC0D7E" w:rsidRPr="009509D7" w:rsidRDefault="00EC0D7E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9B677B" w14:textId="22ED782E" w:rsidR="00EC0D7E" w:rsidRPr="00FF054E" w:rsidRDefault="00EC0D7E" w:rsidP="00192B93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0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5"/>
            <w:r w:rsidRPr="00FF054E">
              <w:rPr>
                <w:sz w:val="20"/>
                <w:szCs w:val="20"/>
              </w:rPr>
              <w:t xml:space="preserve"> Fachklasse Schrein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56DD8F7B" w14:textId="473EC0A4" w:rsidR="00EC0D7E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Betreuung und Pflege</w:t>
            </w:r>
          </w:p>
        </w:tc>
      </w:tr>
      <w:tr w:rsidR="00A960FA" w:rsidRPr="009509D7" w14:paraId="1B61DA10" w14:textId="77777777" w:rsidTr="00A960FA">
        <w:trPr>
          <w:trHeight w:val="423"/>
        </w:trPr>
        <w:tc>
          <w:tcPr>
            <w:tcW w:w="3114" w:type="dxa"/>
            <w:vMerge w:val="restart"/>
          </w:tcPr>
          <w:p w14:paraId="447B9F9A" w14:textId="77777777" w:rsidR="00A960FA" w:rsidRPr="00A960FA" w:rsidRDefault="00A960FA" w:rsidP="00A960FA">
            <w:pPr>
              <w:ind w:left="57" w:right="57"/>
              <w:rPr>
                <w:b/>
                <w:sz w:val="6"/>
                <w:szCs w:val="6"/>
              </w:rPr>
            </w:pPr>
          </w:p>
          <w:p w14:paraId="78FCB9D1" w14:textId="116BD995" w:rsidR="00A960FA" w:rsidRDefault="00A960FA" w:rsidP="00A960FA">
            <w:pPr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Fachklasse</w:t>
            </w:r>
            <w:r w:rsidR="001F7F5A">
              <w:rPr>
                <w:sz w:val="20"/>
                <w:szCs w:val="20"/>
              </w:rPr>
              <w:t>:</w:t>
            </w:r>
          </w:p>
          <w:p w14:paraId="12717945" w14:textId="77777777" w:rsidR="00A960FA" w:rsidRPr="00192B93" w:rsidRDefault="00A960FA" w:rsidP="00A960FA">
            <w:pPr>
              <w:ind w:left="57" w:right="57"/>
              <w:rPr>
                <w:sz w:val="6"/>
                <w:szCs w:val="6"/>
              </w:rPr>
            </w:pPr>
          </w:p>
          <w:p w14:paraId="4F9830CB" w14:textId="1C94B297" w:rsidR="001F7F5A" w:rsidRPr="001F7F5A" w:rsidRDefault="00A960FA" w:rsidP="00A960FA">
            <w:pPr>
              <w:tabs>
                <w:tab w:val="left" w:pos="209"/>
              </w:tabs>
              <w:ind w:left="57" w:right="57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1F7F5A">
              <w:rPr>
                <w:sz w:val="19"/>
                <w:szCs w:val="19"/>
              </w:rPr>
              <w:t xml:space="preserve">Wiederholungsprüfung </w:t>
            </w:r>
          </w:p>
          <w:p w14:paraId="141D79AE" w14:textId="3E905205" w:rsidR="00A960FA" w:rsidRPr="009509D7" w:rsidRDefault="001F7F5A" w:rsidP="00A960FA">
            <w:pPr>
              <w:tabs>
                <w:tab w:val="left" w:pos="209"/>
              </w:tabs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(</w:t>
            </w:r>
            <w:r w:rsidR="00A960FA">
              <w:rPr>
                <w:b/>
                <w:sz w:val="18"/>
                <w:szCs w:val="18"/>
              </w:rPr>
              <w:t>mit gültigem Ausbildungsvertrag)</w:t>
            </w:r>
          </w:p>
        </w:tc>
        <w:tc>
          <w:tcPr>
            <w:tcW w:w="3969" w:type="dxa"/>
            <w:vAlign w:val="center"/>
          </w:tcPr>
          <w:p w14:paraId="49D1BBB0" w14:textId="20D2D39F" w:rsidR="00A960FA" w:rsidRPr="00FF054E" w:rsidRDefault="00A960FA" w:rsidP="00192B93">
            <w:pPr>
              <w:tabs>
                <w:tab w:val="left" w:pos="350"/>
              </w:tabs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7"/>
            <w:r w:rsidRPr="00FF054E">
              <w:rPr>
                <w:sz w:val="20"/>
                <w:szCs w:val="20"/>
              </w:rPr>
              <w:t xml:space="preserve"> Fachpraktiker</w:t>
            </w:r>
            <w:r>
              <w:rPr>
                <w:sz w:val="20"/>
                <w:szCs w:val="20"/>
              </w:rPr>
              <w:t>/-in</w:t>
            </w:r>
            <w:r w:rsidRPr="00FF054E">
              <w:rPr>
                <w:sz w:val="20"/>
                <w:szCs w:val="20"/>
              </w:rPr>
              <w:t xml:space="preserve"> für Holzverarbeitung</w:t>
            </w:r>
          </w:p>
        </w:tc>
        <w:tc>
          <w:tcPr>
            <w:tcW w:w="3261" w:type="dxa"/>
            <w:vAlign w:val="center"/>
          </w:tcPr>
          <w:p w14:paraId="0E1A209D" w14:textId="161B17AC" w:rsidR="00A960FA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8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960FA" w:rsidRPr="009509D7" w14:paraId="290FE2EC" w14:textId="77777777" w:rsidTr="005F3690">
        <w:trPr>
          <w:trHeight w:val="371"/>
        </w:trPr>
        <w:tc>
          <w:tcPr>
            <w:tcW w:w="3114" w:type="dxa"/>
            <w:vMerge/>
            <w:shd w:val="clear" w:color="auto" w:fill="FFFFFF"/>
            <w:vAlign w:val="center"/>
          </w:tcPr>
          <w:p w14:paraId="15125963" w14:textId="47148345" w:rsidR="00A960FA" w:rsidRPr="009509D7" w:rsidRDefault="00A960FA" w:rsidP="00192B93">
            <w:pPr>
              <w:tabs>
                <w:tab w:val="left" w:pos="209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FBF6F0" w14:textId="00ECF561" w:rsidR="00A960FA" w:rsidRPr="00FF054E" w:rsidRDefault="00A960FA" w:rsidP="00192B93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2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9"/>
            <w:r w:rsidRPr="00FF054E">
              <w:rPr>
                <w:sz w:val="20"/>
                <w:szCs w:val="20"/>
              </w:rPr>
              <w:t xml:space="preserve"> Fachklasse Maur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0C3D5C70" w14:textId="2EF282F2" w:rsidR="00A960FA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</w:p>
        </w:tc>
      </w:tr>
      <w:tr w:rsidR="00A960FA" w:rsidRPr="009509D7" w14:paraId="46FEDB28" w14:textId="77777777" w:rsidTr="00192B93">
        <w:trPr>
          <w:trHeight w:val="405"/>
        </w:trPr>
        <w:tc>
          <w:tcPr>
            <w:tcW w:w="3114" w:type="dxa"/>
            <w:vMerge/>
            <w:shd w:val="clear" w:color="auto" w:fill="FFFFFF"/>
          </w:tcPr>
          <w:p w14:paraId="61812DFB" w14:textId="2E0AA6B5" w:rsidR="00A960FA" w:rsidRPr="009509D7" w:rsidRDefault="00A960FA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CDE381" w14:textId="78AB8DF2" w:rsidR="00A960FA" w:rsidRPr="00FF054E" w:rsidRDefault="00A960FA" w:rsidP="00192B93">
            <w:pPr>
              <w:tabs>
                <w:tab w:val="left" w:pos="364"/>
              </w:tabs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FF054E">
              <w:rPr>
                <w:sz w:val="20"/>
                <w:szCs w:val="20"/>
              </w:rPr>
              <w:t>Fachklasse Straßenbau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7C9DA639" w14:textId="2620EF66" w:rsidR="00A960FA" w:rsidRPr="009509D7" w:rsidRDefault="00686B2C" w:rsidP="00192B93">
            <w:pPr>
              <w:tabs>
                <w:tab w:val="left" w:pos="217"/>
              </w:tabs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vB - Klasse</w:t>
            </w:r>
          </w:p>
        </w:tc>
      </w:tr>
      <w:tr w:rsidR="00A960FA" w:rsidRPr="009509D7" w14:paraId="58908F46" w14:textId="77777777" w:rsidTr="00686B2C">
        <w:trPr>
          <w:trHeight w:val="425"/>
        </w:trPr>
        <w:tc>
          <w:tcPr>
            <w:tcW w:w="3114" w:type="dxa"/>
            <w:vMerge/>
            <w:shd w:val="clear" w:color="auto" w:fill="FFFFFF"/>
          </w:tcPr>
          <w:p w14:paraId="3A2A7083" w14:textId="5933614E" w:rsidR="00A960FA" w:rsidRPr="009509D7" w:rsidRDefault="00A960FA" w:rsidP="00192B93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C0C03A" w14:textId="77777777" w:rsidR="00686B2C" w:rsidRDefault="00686B2C" w:rsidP="00686B2C">
            <w:pPr>
              <w:tabs>
                <w:tab w:val="left" w:pos="364"/>
              </w:tabs>
              <w:ind w:left="57" w:right="57"/>
              <w:rPr>
                <w:sz w:val="20"/>
                <w:szCs w:val="20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1F7F5A">
              <w:rPr>
                <w:sz w:val="18"/>
                <w:szCs w:val="18"/>
              </w:rPr>
            </w:r>
            <w:r w:rsidR="001F7F5A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</w:t>
            </w:r>
            <w:r>
              <w:rPr>
                <w:sz w:val="20"/>
                <w:szCs w:val="20"/>
              </w:rPr>
              <w:t>/-in</w:t>
            </w:r>
            <w:r w:rsidRPr="00C529F0">
              <w:rPr>
                <w:sz w:val="20"/>
                <w:szCs w:val="20"/>
              </w:rPr>
              <w:t xml:space="preserve"> im Garten-</w:t>
            </w:r>
          </w:p>
          <w:p w14:paraId="57E05020" w14:textId="1F9B20CD" w:rsidR="00A960FA" w:rsidRPr="009509D7" w:rsidRDefault="00686B2C" w:rsidP="00686B2C">
            <w:pPr>
              <w:tabs>
                <w:tab w:val="left" w:pos="364"/>
              </w:tabs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A008AA">
              <w:rPr>
                <w:sz w:val="20"/>
                <w:szCs w:val="20"/>
              </w:rPr>
              <w:t>und Landschaftsbau</w:t>
            </w:r>
          </w:p>
        </w:tc>
        <w:tc>
          <w:tcPr>
            <w:tcW w:w="3261" w:type="dxa"/>
            <w:vAlign w:val="center"/>
          </w:tcPr>
          <w:p w14:paraId="7BF6106D" w14:textId="77777777" w:rsidR="00686B2C" w:rsidRDefault="00686B2C" w:rsidP="00686B2C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F7F5A">
              <w:rPr>
                <w:b/>
                <w:sz w:val="18"/>
                <w:szCs w:val="18"/>
              </w:rPr>
            </w:r>
            <w:r w:rsidR="001F7F5A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2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14:paraId="536EB131" w14:textId="29E1298C" w:rsidR="00A960FA" w:rsidRPr="009509D7" w:rsidRDefault="00686B2C" w:rsidP="00686B2C">
            <w:pPr>
              <w:tabs>
                <w:tab w:val="left" w:pos="217"/>
              </w:tabs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</w:tr>
    </w:tbl>
    <w:p w14:paraId="7007488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lastRenderedPageBreak/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14:paraId="75F2390E" w14:textId="77777777" w:rsidTr="00EB377B">
        <w:trPr>
          <w:trHeight w:val="473"/>
        </w:trPr>
        <w:tc>
          <w:tcPr>
            <w:tcW w:w="4957" w:type="dxa"/>
          </w:tcPr>
          <w:p w14:paraId="627721DC" w14:textId="77777777"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14:paraId="0F5AF0A2" w14:textId="702F02EE"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</w:t>
            </w:r>
            <w:r w:rsidR="00796F68">
              <w:rPr>
                <w:sz w:val="20"/>
                <w:szCs w:val="20"/>
              </w:rPr>
              <w:t>n</w:t>
            </w:r>
            <w:r w:rsidR="00060E3D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</w:rPr>
              <w:t>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14:paraId="2ECE260F" w14:textId="77777777"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14:paraId="3596D18F" w14:textId="77777777"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14:paraId="13A4CEFA" w14:textId="77777777" w:rsidTr="00686B2C">
        <w:trPr>
          <w:trHeight w:val="377"/>
        </w:trPr>
        <w:tc>
          <w:tcPr>
            <w:tcW w:w="4957" w:type="dxa"/>
          </w:tcPr>
          <w:p w14:paraId="6883D3AE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14:paraId="245CB552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686B2C" w:rsidRPr="009509D7" w14:paraId="4E8FF025" w14:textId="77777777" w:rsidTr="000823A5">
        <w:tc>
          <w:tcPr>
            <w:tcW w:w="4957" w:type="dxa"/>
          </w:tcPr>
          <w:p w14:paraId="34A50B89" w14:textId="77777777" w:rsidR="00686B2C" w:rsidRPr="00A008AA" w:rsidRDefault="00686B2C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werbungsschreiben </w:t>
            </w:r>
            <w:r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  <w:vMerge w:val="restart"/>
          </w:tcPr>
          <w:p w14:paraId="416E1E9F" w14:textId="48F49FD6" w:rsidR="00686B2C" w:rsidRDefault="00686B2C" w:rsidP="00686B2C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üler</w:t>
            </w:r>
            <w:r w:rsidR="00796F68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</w:rPr>
              <w:t>innen aus anderen Schulen:</w:t>
            </w:r>
          </w:p>
          <w:p w14:paraId="2E163CA8" w14:textId="546722C6" w:rsidR="00686B2C" w:rsidRDefault="00686B2C" w:rsidP="00686B2C">
            <w:pPr>
              <w:tabs>
                <w:tab w:val="left" w:pos="363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eurteilungsbogen</w:t>
            </w:r>
            <w:r w:rsidR="00677E6C">
              <w:rPr>
                <w:sz w:val="20"/>
                <w:szCs w:val="20"/>
              </w:rPr>
              <w:t xml:space="preserve"> beilegen</w:t>
            </w:r>
          </w:p>
          <w:p w14:paraId="3AB861E2" w14:textId="7170145B" w:rsidR="00686B2C" w:rsidRPr="00A008AA" w:rsidRDefault="00686B2C" w:rsidP="00686B2C">
            <w:pPr>
              <w:tabs>
                <w:tab w:val="left" w:pos="221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686B2C" w:rsidRPr="009509D7" w14:paraId="540D9064" w14:textId="77777777" w:rsidTr="000823A5">
        <w:tc>
          <w:tcPr>
            <w:tcW w:w="4957" w:type="dxa"/>
          </w:tcPr>
          <w:p w14:paraId="6BC247B0" w14:textId="58B5045B" w:rsidR="00686B2C" w:rsidRPr="00A008AA" w:rsidRDefault="00686B2C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F7F5A">
              <w:rPr>
                <w:b/>
                <w:sz w:val="20"/>
                <w:szCs w:val="20"/>
              </w:rPr>
            </w:r>
            <w:r w:rsidR="001F7F5A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6"/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  <w:tc>
          <w:tcPr>
            <w:tcW w:w="5397" w:type="dxa"/>
            <w:vMerge/>
          </w:tcPr>
          <w:p w14:paraId="17452E4A" w14:textId="77777777" w:rsidR="00686B2C" w:rsidRPr="00A008AA" w:rsidRDefault="00686B2C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</w:tbl>
    <w:p w14:paraId="02FC9B81" w14:textId="4F638692" w:rsidR="00932AF0" w:rsidRDefault="00377ABE" w:rsidP="00B532C5">
      <w:pPr>
        <w:rPr>
          <w:sz w:val="12"/>
          <w:szCs w:val="12"/>
          <w:highlight w:val="lightGray"/>
        </w:rPr>
      </w:pPr>
      <w:r>
        <w:rPr>
          <w:sz w:val="12"/>
          <w:szCs w:val="12"/>
          <w:highlight w:val="lightGray"/>
        </w:rPr>
        <w:t>3</w:t>
      </w:r>
    </w:p>
    <w:p w14:paraId="382E6F8C" w14:textId="77777777" w:rsidR="00377ABE" w:rsidRPr="00377ABE" w:rsidRDefault="00377ABE" w:rsidP="00B532C5">
      <w:pPr>
        <w:rPr>
          <w:sz w:val="12"/>
          <w:szCs w:val="12"/>
          <w:highlight w:val="lightGray"/>
        </w:rPr>
      </w:pPr>
    </w:p>
    <w:p w14:paraId="2FE65218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14:paraId="35D27DD7" w14:textId="77777777" w:rsidTr="000136B9">
        <w:tc>
          <w:tcPr>
            <w:tcW w:w="10343" w:type="dxa"/>
            <w:gridSpan w:val="9"/>
          </w:tcPr>
          <w:p w14:paraId="31E83F55" w14:textId="77777777"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0823A5" w14:paraId="7FB0FB35" w14:textId="77777777" w:rsidTr="00E46F00">
        <w:tc>
          <w:tcPr>
            <w:tcW w:w="4248" w:type="dxa"/>
            <w:gridSpan w:val="4"/>
          </w:tcPr>
          <w:p w14:paraId="67327267" w14:textId="77777777"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8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gridSpan w:val="2"/>
          </w:tcPr>
          <w:p w14:paraId="155BB655" w14:textId="77777777"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3"/>
          </w:tcPr>
          <w:p w14:paraId="7A6E9758" w14:textId="77777777"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0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0823A5" w14:paraId="3E597387" w14:textId="77777777" w:rsidTr="000136B9">
        <w:tc>
          <w:tcPr>
            <w:tcW w:w="10343" w:type="dxa"/>
            <w:gridSpan w:val="9"/>
          </w:tcPr>
          <w:p w14:paraId="43A2245A" w14:textId="54A188CC"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14:paraId="2FD7F09C" w14:textId="77777777" w:rsidTr="00E46F00">
        <w:tc>
          <w:tcPr>
            <w:tcW w:w="5949" w:type="dxa"/>
            <w:gridSpan w:val="6"/>
          </w:tcPr>
          <w:p w14:paraId="08B1CBED" w14:textId="6BA4C129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</w:t>
            </w:r>
            <w:r w:rsidR="00E85A2F">
              <w:rPr>
                <w:sz w:val="20"/>
                <w:szCs w:val="20"/>
              </w:rPr>
              <w:t>/</w:t>
            </w:r>
            <w:r w:rsidR="00796F68">
              <w:rPr>
                <w:sz w:val="20"/>
                <w:szCs w:val="20"/>
              </w:rPr>
              <w:t>-</w:t>
            </w:r>
            <w:r w:rsidR="00E85A2F">
              <w:rPr>
                <w:sz w:val="20"/>
                <w:szCs w:val="20"/>
              </w:rPr>
              <w:t>in</w:t>
            </w:r>
            <w:r w:rsidRPr="0064273A">
              <w:rPr>
                <w:sz w:val="20"/>
                <w:szCs w:val="20"/>
              </w:rPr>
              <w:t>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1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3"/>
          </w:tcPr>
          <w:p w14:paraId="27E8FA52" w14:textId="77777777"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2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14:paraId="2004D229" w14:textId="77777777" w:rsidTr="00E46F00">
        <w:tc>
          <w:tcPr>
            <w:tcW w:w="5949" w:type="dxa"/>
            <w:gridSpan w:val="6"/>
          </w:tcPr>
          <w:p w14:paraId="0A365BD4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626D8E9C" w14:textId="77777777"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14:paraId="01B38AB3" w14:textId="77777777" w:rsidTr="00E46F00">
        <w:tc>
          <w:tcPr>
            <w:tcW w:w="5949" w:type="dxa"/>
            <w:gridSpan w:val="6"/>
          </w:tcPr>
          <w:p w14:paraId="73FF406A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22571453" w14:textId="77777777"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4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0823A5" w14:paraId="33A36D81" w14:textId="77777777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14:paraId="5FDCA0A2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2E0B5C1E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14:paraId="04D9BFA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3099E121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14:paraId="1A5E6DB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14:paraId="69C04CA1" w14:textId="77777777" w:rsidTr="0037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7"/>
        </w:trPr>
        <w:tc>
          <w:tcPr>
            <w:tcW w:w="2535" w:type="dxa"/>
            <w:shd w:val="clear" w:color="auto" w:fill="FFFFFF"/>
          </w:tcPr>
          <w:p w14:paraId="1FACC2E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14:paraId="41BE1E57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14:paraId="359EC433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26D9B5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14:paraId="0906ED0A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4E1ACF45" w14:textId="77777777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14:paraId="1148BEF1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2ED1E018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48EC99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34D799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7A11CF1F" w14:textId="77777777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758E780F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14:paraId="75A0CA2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14:paraId="34788AB2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14:paraId="0F6D95A0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14:paraId="01A16DBD" w14:textId="77777777" w:rsidTr="0067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"/>
        </w:trPr>
        <w:tc>
          <w:tcPr>
            <w:tcW w:w="2535" w:type="dxa"/>
            <w:shd w:val="clear" w:color="auto" w:fill="FFFFFF"/>
          </w:tcPr>
          <w:p w14:paraId="1843DAB7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14:paraId="7E2A5B18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679" w:type="dxa"/>
            <w:gridSpan w:val="5"/>
          </w:tcPr>
          <w:p w14:paraId="39F5A5E6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14:paraId="1FEA3DE6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809" w:type="dxa"/>
          </w:tcPr>
          <w:p w14:paraId="7855761F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</w:tr>
    </w:tbl>
    <w:p w14:paraId="28FBA37C" w14:textId="77777777"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14:paraId="2DF25F84" w14:textId="77777777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BB8BE3" w14:textId="114DD329"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 xml:space="preserve">Die </w:t>
            </w:r>
            <w:r w:rsidR="00796F68">
              <w:rPr>
                <w:sz w:val="21"/>
                <w:szCs w:val="21"/>
              </w:rPr>
              <w:t>Lehrkräfte</w:t>
            </w:r>
            <w:r w:rsidRPr="00CF425E">
              <w:rPr>
                <w:sz w:val="21"/>
                <w:szCs w:val="21"/>
              </w:rPr>
              <w:t xml:space="preserve"> der Benedikt-von-Nursia-Berufsschule dürfen sich zum Zweck der bestmöglichen Förderung und beruflichen Weiterentwicklung des</w:t>
            </w:r>
            <w:r w:rsidR="00A960FA">
              <w:rPr>
                <w:sz w:val="21"/>
                <w:szCs w:val="21"/>
              </w:rPr>
              <w:t>/ der</w:t>
            </w:r>
            <w:r w:rsidRPr="00CF425E">
              <w:rPr>
                <w:sz w:val="21"/>
                <w:szCs w:val="21"/>
              </w:rPr>
              <w:t xml:space="preserve"> oben genannten Schülers</w:t>
            </w:r>
            <w:r w:rsidR="00A960FA">
              <w:rPr>
                <w:sz w:val="21"/>
                <w:szCs w:val="21"/>
              </w:rPr>
              <w:t>/-in</w:t>
            </w:r>
            <w:r w:rsidRPr="00CF425E">
              <w:rPr>
                <w:sz w:val="21"/>
                <w:szCs w:val="21"/>
              </w:rPr>
              <w:t xml:space="preserve"> mit folgenden Personen bzw. Einrichtungen austauschen</w:t>
            </w:r>
          </w:p>
        </w:tc>
      </w:tr>
      <w:tr w:rsidR="000823A5" w:rsidRPr="000823A5" w14:paraId="775EBFB6" w14:textId="77777777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14:paraId="4647173B" w14:textId="77777777"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05308D4" w14:textId="77777777"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C86710C" w14:textId="77777777"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14:paraId="4CABD6DD" w14:textId="77777777"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14:paraId="7E5173BF" w14:textId="77777777" w:rsidTr="00A70C64">
        <w:tc>
          <w:tcPr>
            <w:tcW w:w="704" w:type="dxa"/>
          </w:tcPr>
          <w:p w14:paraId="08EDAABF" w14:textId="77777777"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14:paraId="20BC1E28" w14:textId="77777777"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BDDA3EB" w14:textId="77777777"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14:paraId="30E661D6" w14:textId="77777777"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14:paraId="11442523" w14:textId="77777777"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14:paraId="736ED7E4" w14:textId="77777777" w:rsidTr="00A70C64">
        <w:trPr>
          <w:trHeight w:hRule="exact" w:val="113"/>
        </w:trPr>
        <w:tc>
          <w:tcPr>
            <w:tcW w:w="704" w:type="dxa"/>
          </w:tcPr>
          <w:p w14:paraId="15D263E5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14:paraId="434F0542" w14:textId="77777777"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14:paraId="4989903D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14:paraId="3D6F5724" w14:textId="77777777"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14:paraId="3A87F355" w14:textId="77777777" w:rsidTr="00A70C64">
        <w:tc>
          <w:tcPr>
            <w:tcW w:w="704" w:type="dxa"/>
            <w:vAlign w:val="center"/>
          </w:tcPr>
          <w:p w14:paraId="7E5D4188" w14:textId="77777777"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14:paraId="5AA7FA6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793E7FA8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B45759" w14:textId="4B324749"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(Einsicht in die PSU)</w:t>
            </w:r>
          </w:p>
        </w:tc>
      </w:tr>
      <w:tr w:rsidR="000823A5" w14:paraId="26EC49F6" w14:textId="77777777" w:rsidTr="00A70C64">
        <w:tc>
          <w:tcPr>
            <w:tcW w:w="704" w:type="dxa"/>
            <w:vAlign w:val="center"/>
          </w:tcPr>
          <w:p w14:paraId="0C8EE36A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60B723AF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CE0EA08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0B7F1F9C" w14:textId="6174717A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der abgebenden Schule</w:t>
            </w:r>
          </w:p>
        </w:tc>
      </w:tr>
      <w:tr w:rsidR="000823A5" w14:paraId="11AE8BA7" w14:textId="77777777" w:rsidTr="00A70C64">
        <w:tc>
          <w:tcPr>
            <w:tcW w:w="704" w:type="dxa"/>
            <w:vAlign w:val="center"/>
          </w:tcPr>
          <w:p w14:paraId="51DE353D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4AD3AF4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4BB7BA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783ADC6" w14:textId="62E59FEC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des Maßnahmeträgers der BvB-Maßnahme</w:t>
            </w:r>
          </w:p>
        </w:tc>
      </w:tr>
      <w:tr w:rsidR="000823A5" w14:paraId="095D6CDD" w14:textId="77777777" w:rsidTr="00A70C64">
        <w:tc>
          <w:tcPr>
            <w:tcW w:w="704" w:type="dxa"/>
            <w:vAlign w:val="center"/>
          </w:tcPr>
          <w:p w14:paraId="70304FEB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876EACD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551A7AD6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3E73EB4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14:paraId="56B2357B" w14:textId="77777777" w:rsidTr="00A70C64">
        <w:tc>
          <w:tcPr>
            <w:tcW w:w="704" w:type="dxa"/>
            <w:vAlign w:val="center"/>
          </w:tcPr>
          <w:p w14:paraId="60261C4C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1186A6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0B790C5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399FBE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14:paraId="40B1A07D" w14:textId="77777777" w:rsidTr="00A70C64">
        <w:tc>
          <w:tcPr>
            <w:tcW w:w="704" w:type="dxa"/>
            <w:vAlign w:val="center"/>
          </w:tcPr>
          <w:p w14:paraId="0DBA9A76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4AC44E20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7F5F05F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113690A" w14:textId="71AA959F" w:rsidR="000823A5" w:rsidRPr="00213EF8" w:rsidRDefault="00E85A2F" w:rsidP="00E85A2F">
            <w:pPr>
              <w:tabs>
                <w:tab w:val="left" w:pos="5034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</w:t>
            </w:r>
            <w:r w:rsidR="000823A5" w:rsidRPr="00213EF8">
              <w:rPr>
                <w:sz w:val="19"/>
                <w:szCs w:val="19"/>
              </w:rPr>
              <w:t>uständige</w:t>
            </w:r>
            <w:r>
              <w:rPr>
                <w:sz w:val="19"/>
                <w:szCs w:val="19"/>
              </w:rPr>
              <w:t>/</w:t>
            </w:r>
            <w:r w:rsidR="00796F68">
              <w:rPr>
                <w:sz w:val="19"/>
                <w:szCs w:val="19"/>
              </w:rPr>
              <w:t>-</w:t>
            </w:r>
            <w:r w:rsidR="000823A5" w:rsidRPr="00213EF8">
              <w:rPr>
                <w:sz w:val="19"/>
                <w:szCs w:val="19"/>
              </w:rPr>
              <w:t>r Mitarbeiter</w:t>
            </w:r>
            <w:r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in</w:t>
            </w:r>
            <w:r w:rsidR="000823A5" w:rsidRPr="00213EF8">
              <w:rPr>
                <w:sz w:val="19"/>
                <w:szCs w:val="19"/>
              </w:rPr>
              <w:t xml:space="preserve"> der Jugendhilfe (Name, Vorname):</w:t>
            </w:r>
            <w:r w:rsidR="000823A5">
              <w:rPr>
                <w:sz w:val="19"/>
                <w:szCs w:val="19"/>
              </w:rPr>
              <w:tab/>
            </w:r>
            <w:r w:rsidR="000823A5"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 w:rsidR="000823A5">
              <w:rPr>
                <w:sz w:val="19"/>
                <w:szCs w:val="19"/>
              </w:rPr>
              <w:instrText xml:space="preserve"> FORMTEXT </w:instrText>
            </w:r>
            <w:r w:rsidR="000823A5">
              <w:rPr>
                <w:sz w:val="19"/>
                <w:szCs w:val="19"/>
              </w:rPr>
            </w:r>
            <w:r w:rsidR="000823A5">
              <w:rPr>
                <w:sz w:val="19"/>
                <w:szCs w:val="19"/>
              </w:rPr>
              <w:fldChar w:fldCharType="separate"/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14:paraId="1D70D850" w14:textId="77777777" w:rsidTr="00377ABE">
        <w:trPr>
          <w:trHeight w:val="241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7966BEE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14:paraId="75B6F93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14:paraId="0784781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F7F5A">
              <w:rPr>
                <w:sz w:val="18"/>
                <w:szCs w:val="18"/>
                <w:lang w:val="it-IT"/>
              </w:rPr>
            </w:r>
            <w:r w:rsidR="001F7F5A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14:paraId="00000FF5" w14:textId="013F9360" w:rsidR="000823A5" w:rsidRPr="00213EF8" w:rsidRDefault="000823A5" w:rsidP="00E85A2F">
            <w:pPr>
              <w:tabs>
                <w:tab w:val="left" w:pos="3056"/>
                <w:tab w:val="left" w:pos="5034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Eltern (volljährige</w:t>
            </w:r>
            <w:r w:rsidR="00796F68">
              <w:rPr>
                <w:sz w:val="19"/>
                <w:szCs w:val="19"/>
              </w:rPr>
              <w:t>/-</w:t>
            </w:r>
            <w:r w:rsidRPr="00213EF8">
              <w:rPr>
                <w:sz w:val="19"/>
                <w:szCs w:val="19"/>
              </w:rPr>
              <w:t>r Schül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14:paraId="2162F0A4" w14:textId="77777777" w:rsidTr="00377ABE">
        <w:trPr>
          <w:trHeight w:val="134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D273249" w14:textId="77777777" w:rsidR="000823A5" w:rsidRPr="00377ABE" w:rsidRDefault="000823A5" w:rsidP="000823A5">
            <w:pPr>
              <w:spacing w:before="40" w:after="120"/>
              <w:ind w:left="57" w:right="57"/>
              <w:jc w:val="center"/>
              <w:rPr>
                <w:sz w:val="6"/>
                <w:szCs w:val="6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33C0C4C8" w14:textId="77777777" w:rsidR="000823A5" w:rsidRPr="00377ABE" w:rsidRDefault="000823A5" w:rsidP="000823A5">
            <w:pPr>
              <w:spacing w:before="40" w:after="120"/>
              <w:ind w:left="57" w:right="57"/>
              <w:rPr>
                <w:sz w:val="6"/>
                <w:szCs w:val="6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549F138" w14:textId="77777777" w:rsidR="000823A5" w:rsidRPr="00377ABE" w:rsidRDefault="000823A5" w:rsidP="000823A5">
            <w:pPr>
              <w:spacing w:before="40" w:after="120"/>
              <w:ind w:left="57" w:right="57"/>
              <w:jc w:val="center"/>
              <w:rPr>
                <w:sz w:val="6"/>
                <w:szCs w:val="6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14:paraId="00B7AC8B" w14:textId="77777777" w:rsidR="000823A5" w:rsidRPr="00377ABE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14:paraId="79423F68" w14:textId="77777777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BB69A7E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14:paraId="5751D416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14:paraId="44D55979" w14:textId="77777777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7D877CC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1CBC6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11956EF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2CCF2684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22056A8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355A7444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522E037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4A47A0AE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38EC12BF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397F391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0767D4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04B02029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A2B215A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14:paraId="13AB72EF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364EA4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417B98A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3D9B2A3C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3F96469A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3CE68A2" w14:textId="77777777"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14:paraId="50910157" w14:textId="77777777"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5ED556C" w14:textId="5D3532FC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Schüler</w:t>
            </w:r>
            <w:r w:rsidR="00E85A2F">
              <w:rPr>
                <w:sz w:val="20"/>
              </w:rPr>
              <w:t>/</w:t>
            </w:r>
            <w:r w:rsidR="00A960FA">
              <w:rPr>
                <w:sz w:val="20"/>
              </w:rPr>
              <w:t>-</w:t>
            </w:r>
            <w:r w:rsidR="00E85A2F">
              <w:rPr>
                <w:sz w:val="20"/>
              </w:rPr>
              <w:t>in</w:t>
            </w:r>
          </w:p>
        </w:tc>
        <w:tc>
          <w:tcPr>
            <w:tcW w:w="160" w:type="dxa"/>
          </w:tcPr>
          <w:p w14:paraId="5CF302E0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71C221C4" w14:textId="77777777"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14:paraId="031F5917" w14:textId="77777777" w:rsidR="00D32D6A" w:rsidRDefault="00D32D6A" w:rsidP="00110157">
      <w:pPr>
        <w:rPr>
          <w:sz w:val="4"/>
          <w:szCs w:val="4"/>
        </w:rPr>
      </w:pPr>
    </w:p>
    <w:sectPr w:rsidR="00D32D6A" w:rsidSect="002F1317">
      <w:headerReference w:type="default" r:id="rId8"/>
      <w:footerReference w:type="default" r:id="rId9"/>
      <w:pgSz w:w="11906" w:h="16838" w:code="9"/>
      <w:pgMar w:top="709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1DE4" w14:textId="77777777" w:rsidR="00325F65" w:rsidRDefault="00325F65">
      <w:r>
        <w:separator/>
      </w:r>
    </w:p>
  </w:endnote>
  <w:endnote w:type="continuationSeparator" w:id="0">
    <w:p w14:paraId="44BCED0E" w14:textId="77777777"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14:paraId="44500E1A" w14:textId="77777777" w:rsidTr="00AD0E71">
      <w:tc>
        <w:tcPr>
          <w:tcW w:w="4390" w:type="dxa"/>
        </w:tcPr>
        <w:p w14:paraId="683A4237" w14:textId="77777777"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E031D4A" wp14:editId="3887857D">
                <wp:extent cx="1887066" cy="432000"/>
                <wp:effectExtent l="0" t="0" r="0" b="6350"/>
                <wp:docPr id="51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14:paraId="1E0B2CF2" w14:textId="4FB79B57"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</w:t>
          </w:r>
          <w:r w:rsidR="001F7F5A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14:paraId="2DC80825" w14:textId="77777777"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14:paraId="6DED512D" w14:textId="77777777"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4E39E4DE" w14:textId="77777777"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8458" w14:textId="77777777" w:rsidR="00325F65" w:rsidRDefault="00325F65">
      <w:r>
        <w:separator/>
      </w:r>
    </w:p>
  </w:footnote>
  <w:footnote w:type="continuationSeparator" w:id="0">
    <w:p w14:paraId="016EDE3C" w14:textId="77777777"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14:paraId="1708053F" w14:textId="77777777" w:rsidTr="005410AA">
      <w:trPr>
        <w:trHeight w:val="709"/>
        <w:tblHeader/>
      </w:trPr>
      <w:tc>
        <w:tcPr>
          <w:tcW w:w="4962" w:type="dxa"/>
          <w:vAlign w:val="center"/>
        </w:tcPr>
        <w:p w14:paraId="6E6ECE0B" w14:textId="77777777"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11B9833" wp14:editId="4AAACB0C">
                <wp:extent cx="3148975" cy="719455"/>
                <wp:effectExtent l="0" t="0" r="0" b="4445"/>
                <wp:docPr id="50" name="Grafik 50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BE36546" w14:textId="77777777"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4DB0E9D9" w14:textId="77777777"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53C6234" wp14:editId="48902C5F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8CB93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14:paraId="4C46A4F6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</w:t>
                                </w:r>
                                <w:r w:rsidR="00C648B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1) 570517-10</w:t>
                                </w:r>
                              </w:p>
                              <w:p w14:paraId="4D33540C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14:paraId="452C32AA" w14:textId="77777777" w:rsidR="005F13E2" w:rsidRPr="0070264F" w:rsidRDefault="001F7F5A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C62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14:paraId="4218CB93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14:paraId="4C46A4F6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</w:t>
                          </w:r>
                          <w:r w:rsidR="00C648B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1) 570517-10</w:t>
                          </w:r>
                        </w:p>
                        <w:p w14:paraId="4D33540C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14:paraId="452C32AA" w14:textId="77777777" w:rsidR="005F13E2" w:rsidRPr="0070264F" w:rsidRDefault="00377ABE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BE0C71" w14:textId="77777777"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0E3D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92B93"/>
    <w:rsid w:val="001A21BC"/>
    <w:rsid w:val="001B45FA"/>
    <w:rsid w:val="001D7A94"/>
    <w:rsid w:val="001E2D65"/>
    <w:rsid w:val="001F7F5A"/>
    <w:rsid w:val="0020102C"/>
    <w:rsid w:val="00210956"/>
    <w:rsid w:val="00212770"/>
    <w:rsid w:val="00221B61"/>
    <w:rsid w:val="0022316F"/>
    <w:rsid w:val="00231B9F"/>
    <w:rsid w:val="00232988"/>
    <w:rsid w:val="00242EC9"/>
    <w:rsid w:val="002437BB"/>
    <w:rsid w:val="00244393"/>
    <w:rsid w:val="00270585"/>
    <w:rsid w:val="00280947"/>
    <w:rsid w:val="002875E2"/>
    <w:rsid w:val="002931B7"/>
    <w:rsid w:val="002956AA"/>
    <w:rsid w:val="002C6C1D"/>
    <w:rsid w:val="002D0A45"/>
    <w:rsid w:val="002F1317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77ABE"/>
    <w:rsid w:val="0038526D"/>
    <w:rsid w:val="00396B07"/>
    <w:rsid w:val="003A2D04"/>
    <w:rsid w:val="003A496D"/>
    <w:rsid w:val="003A6C7A"/>
    <w:rsid w:val="003B259A"/>
    <w:rsid w:val="003B32CC"/>
    <w:rsid w:val="003B3DAE"/>
    <w:rsid w:val="003B7625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13404"/>
    <w:rsid w:val="0052258F"/>
    <w:rsid w:val="00540B07"/>
    <w:rsid w:val="005410AA"/>
    <w:rsid w:val="005455FF"/>
    <w:rsid w:val="00571A3B"/>
    <w:rsid w:val="005763A4"/>
    <w:rsid w:val="00582C4D"/>
    <w:rsid w:val="00593BD2"/>
    <w:rsid w:val="00597C6E"/>
    <w:rsid w:val="005B116F"/>
    <w:rsid w:val="005C3E17"/>
    <w:rsid w:val="005C616E"/>
    <w:rsid w:val="005D6E5D"/>
    <w:rsid w:val="005E594A"/>
    <w:rsid w:val="005F0F39"/>
    <w:rsid w:val="005F13E2"/>
    <w:rsid w:val="005F3085"/>
    <w:rsid w:val="005F3690"/>
    <w:rsid w:val="006079A2"/>
    <w:rsid w:val="006144BF"/>
    <w:rsid w:val="00633F53"/>
    <w:rsid w:val="00634DD4"/>
    <w:rsid w:val="0064273A"/>
    <w:rsid w:val="0064790D"/>
    <w:rsid w:val="00650FEA"/>
    <w:rsid w:val="00651D8D"/>
    <w:rsid w:val="0065343B"/>
    <w:rsid w:val="00656D0D"/>
    <w:rsid w:val="00664E92"/>
    <w:rsid w:val="00670390"/>
    <w:rsid w:val="00677E6C"/>
    <w:rsid w:val="00683F7F"/>
    <w:rsid w:val="00686B2C"/>
    <w:rsid w:val="00692C3E"/>
    <w:rsid w:val="00692C45"/>
    <w:rsid w:val="00695353"/>
    <w:rsid w:val="006A3BFF"/>
    <w:rsid w:val="006A6EE0"/>
    <w:rsid w:val="006B66D4"/>
    <w:rsid w:val="006C12B4"/>
    <w:rsid w:val="006C3750"/>
    <w:rsid w:val="006C6386"/>
    <w:rsid w:val="006C7357"/>
    <w:rsid w:val="006F6224"/>
    <w:rsid w:val="007040E1"/>
    <w:rsid w:val="0071033E"/>
    <w:rsid w:val="007257D0"/>
    <w:rsid w:val="007311EA"/>
    <w:rsid w:val="00745893"/>
    <w:rsid w:val="00761707"/>
    <w:rsid w:val="0078456C"/>
    <w:rsid w:val="00796F68"/>
    <w:rsid w:val="00797014"/>
    <w:rsid w:val="007A28B2"/>
    <w:rsid w:val="007A3343"/>
    <w:rsid w:val="007A39A8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36C6"/>
    <w:rsid w:val="00946A09"/>
    <w:rsid w:val="009532A8"/>
    <w:rsid w:val="00971FDC"/>
    <w:rsid w:val="009A1242"/>
    <w:rsid w:val="009A753A"/>
    <w:rsid w:val="009B0AB7"/>
    <w:rsid w:val="009D0D49"/>
    <w:rsid w:val="009E460B"/>
    <w:rsid w:val="009E521E"/>
    <w:rsid w:val="009E6117"/>
    <w:rsid w:val="009F27E7"/>
    <w:rsid w:val="009F2FBF"/>
    <w:rsid w:val="00A008AA"/>
    <w:rsid w:val="00A01138"/>
    <w:rsid w:val="00A029C4"/>
    <w:rsid w:val="00A12D9F"/>
    <w:rsid w:val="00A13947"/>
    <w:rsid w:val="00A13E54"/>
    <w:rsid w:val="00A23B12"/>
    <w:rsid w:val="00A42DA9"/>
    <w:rsid w:val="00A55587"/>
    <w:rsid w:val="00A6228A"/>
    <w:rsid w:val="00A675B2"/>
    <w:rsid w:val="00A70C64"/>
    <w:rsid w:val="00A72057"/>
    <w:rsid w:val="00A73048"/>
    <w:rsid w:val="00A95DD3"/>
    <w:rsid w:val="00A95FF6"/>
    <w:rsid w:val="00A960FA"/>
    <w:rsid w:val="00AA587F"/>
    <w:rsid w:val="00AC36D7"/>
    <w:rsid w:val="00AC479D"/>
    <w:rsid w:val="00AD0E71"/>
    <w:rsid w:val="00AE550A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C7211"/>
    <w:rsid w:val="00BD390B"/>
    <w:rsid w:val="00BD4D8F"/>
    <w:rsid w:val="00BD637F"/>
    <w:rsid w:val="00BD70C0"/>
    <w:rsid w:val="00BF215B"/>
    <w:rsid w:val="00C00E38"/>
    <w:rsid w:val="00C0352C"/>
    <w:rsid w:val="00C037AE"/>
    <w:rsid w:val="00C403FD"/>
    <w:rsid w:val="00C46FDC"/>
    <w:rsid w:val="00C53C61"/>
    <w:rsid w:val="00C648BD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05850"/>
    <w:rsid w:val="00D13DE7"/>
    <w:rsid w:val="00D215AE"/>
    <w:rsid w:val="00D21FF1"/>
    <w:rsid w:val="00D32D6A"/>
    <w:rsid w:val="00D36516"/>
    <w:rsid w:val="00D45A88"/>
    <w:rsid w:val="00D46B8B"/>
    <w:rsid w:val="00D640F4"/>
    <w:rsid w:val="00D7170F"/>
    <w:rsid w:val="00D95A79"/>
    <w:rsid w:val="00DD2132"/>
    <w:rsid w:val="00DE46B9"/>
    <w:rsid w:val="00E0099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85A2F"/>
    <w:rsid w:val="00E90486"/>
    <w:rsid w:val="00E934BD"/>
    <w:rsid w:val="00E952C3"/>
    <w:rsid w:val="00E97037"/>
    <w:rsid w:val="00EB2E16"/>
    <w:rsid w:val="00EB377B"/>
    <w:rsid w:val="00EB58DF"/>
    <w:rsid w:val="00EC0D7E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33C5807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7907-A8BC-4D87-A677-F176A921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4</cp:revision>
  <cp:lastPrinted>2024-03-20T10:57:00Z</cp:lastPrinted>
  <dcterms:created xsi:type="dcterms:W3CDTF">2024-03-20T12:45:00Z</dcterms:created>
  <dcterms:modified xsi:type="dcterms:W3CDTF">2024-04-16T08:21:00Z</dcterms:modified>
</cp:coreProperties>
</file>